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0FA76706" w14:textId="77777777" w:rsidR="004B3014" w:rsidRPr="004B3014" w:rsidRDefault="004B3014" w:rsidP="004B3014"/>
    <w:p w14:paraId="2428143E" w14:textId="77777777" w:rsidR="004B3014" w:rsidRDefault="004B3014" w:rsidP="004B3014">
      <w:r>
        <w:rPr>
          <w:rFonts w:hint="eastAsia"/>
        </w:rPr>
        <w:t>図1</w:t>
      </w:r>
      <w:r>
        <w:t>-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14:paraId="3311BD0F" w14:textId="77777777"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14:paraId="4A8EB09B" w14:textId="77777777" w:rsidR="00CD59EE" w:rsidRDefault="00CD59EE" w:rsidP="00CD59EE"/>
    <w:p w14:paraId="5F1A0113" w14:textId="77777777" w:rsidR="00CD59EE" w:rsidRDefault="00CD59EE" w:rsidP="00CD59EE"/>
    <w:p w14:paraId="03A81CC8" w14:textId="77777777"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14:paraId="6364E731" w14:textId="77777777"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14:paraId="31062808" w14:textId="77777777" w:rsidR="00CD59EE" w:rsidRDefault="00CD59EE" w:rsidP="00CD59EE"/>
    <w:p w14:paraId="543A7D97" w14:textId="77777777"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14:paraId="62F0FD05" w14:textId="77777777"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5227899F" w14:textId="77777777" w:rsidR="00CD59EE" w:rsidRPr="00CD59EE" w:rsidRDefault="00CD59EE" w:rsidP="00CD59EE"/>
    <w:p w14:paraId="51D78CAD" w14:textId="77777777" w:rsidR="00CD59EE" w:rsidRDefault="00CD59EE" w:rsidP="00CD59EE">
      <w:r>
        <w:rPr>
          <w:rFonts w:hint="eastAsia"/>
        </w:rPr>
        <w:t xml:space="preserve">　図1</w:t>
      </w:r>
      <w:r>
        <w:t>-2</w:t>
      </w:r>
    </w:p>
    <w:p w14:paraId="553CA29C" w14:textId="77777777"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A8266A" w:rsidRDefault="00A8266A"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A8266A" w:rsidRDefault="00A8266A"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9F7C1A"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A85368"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FA123"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A8266A" w:rsidRDefault="00A8266A"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A8266A" w:rsidRDefault="00A8266A"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486841"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CD59EE"/>
    <w:p w14:paraId="004EF010" w14:textId="77777777" w:rsidR="0077789B" w:rsidRDefault="0077789B" w:rsidP="00CD59EE">
      <w:r>
        <w:rPr>
          <w:rFonts w:hint="eastAsia"/>
        </w:rPr>
        <w:t>図1</w:t>
      </w:r>
      <w:r>
        <w:t>-3</w:t>
      </w:r>
    </w:p>
    <w:p w14:paraId="6F5C3DE6" w14:textId="77777777" w:rsidR="0077789B" w:rsidRDefault="0077789B" w:rsidP="00CD59EE">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CD59EE"/>
    <w:p w14:paraId="0DCCE8FC" w14:textId="77777777"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CD59EE">
      <w:pPr>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CD59EE">
      <w:pPr>
        <w:rPr>
          <w:color w:val="000000" w:themeColor="text1"/>
        </w:rPr>
      </w:pPr>
    </w:p>
    <w:p w14:paraId="7723BFD7" w14:textId="77777777" w:rsidR="00F86148" w:rsidRDefault="00F86148" w:rsidP="00CD59EE">
      <w:pPr>
        <w:rPr>
          <w:color w:val="000000" w:themeColor="text1"/>
        </w:rPr>
      </w:pPr>
    </w:p>
    <w:p w14:paraId="31838834" w14:textId="77777777" w:rsidR="00F86148" w:rsidRDefault="00F86148" w:rsidP="00CD59EE">
      <w:pPr>
        <w:rPr>
          <w:color w:val="000000" w:themeColor="text1"/>
        </w:rPr>
      </w:pPr>
    </w:p>
    <w:p w14:paraId="1E0CF85A" w14:textId="77777777" w:rsidR="00F86148" w:rsidRDefault="00F86148" w:rsidP="00CD59EE">
      <w:pPr>
        <w:rPr>
          <w:color w:val="000000" w:themeColor="text1"/>
        </w:rPr>
      </w:pPr>
    </w:p>
    <w:p w14:paraId="72A056C8" w14:textId="77777777" w:rsidR="00F86148" w:rsidRDefault="00F86148" w:rsidP="00CD59EE">
      <w:pPr>
        <w:rPr>
          <w:color w:val="000000" w:themeColor="text1"/>
        </w:rPr>
      </w:pPr>
    </w:p>
    <w:p w14:paraId="0C2E1871" w14:textId="77777777" w:rsidR="00F86148" w:rsidRDefault="00F86148" w:rsidP="00CD59EE">
      <w:pPr>
        <w:rPr>
          <w:color w:val="000000" w:themeColor="text1"/>
        </w:rPr>
      </w:pPr>
    </w:p>
    <w:p w14:paraId="5F6C5C2C" w14:textId="77777777" w:rsidR="00F86148" w:rsidRDefault="00F86148" w:rsidP="00CD59EE">
      <w:pPr>
        <w:rPr>
          <w:color w:val="000000" w:themeColor="text1"/>
        </w:rPr>
      </w:pPr>
    </w:p>
    <w:p w14:paraId="5B18FBDE" w14:textId="77777777" w:rsidR="00F86148" w:rsidRDefault="00F86148" w:rsidP="00CD59EE">
      <w:pPr>
        <w:rPr>
          <w:color w:val="000000" w:themeColor="text1"/>
        </w:rPr>
      </w:pPr>
    </w:p>
    <w:p w14:paraId="68836576" w14:textId="77777777"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CD59EE">
      <w:pPr>
        <w:rPr>
          <w:color w:val="000000" w:themeColor="text1"/>
        </w:rPr>
      </w:pPr>
    </w:p>
    <w:p w14:paraId="4EB2A7ED" w14:textId="77777777"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04208A">
            <w:pPr>
              <w:spacing w:line="240" w:lineRule="exact"/>
              <w:rPr>
                <w:color w:val="000000" w:themeColor="text1"/>
              </w:rPr>
            </w:pPr>
            <w:r>
              <w:rPr>
                <w:color w:val="000000" w:themeColor="text1"/>
              </w:rPr>
              <w:t>struct Vector{</w:t>
            </w:r>
          </w:p>
          <w:p w14:paraId="739C1FC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04208A">
            <w:pPr>
              <w:spacing w:line="240" w:lineRule="exact"/>
              <w:rPr>
                <w:color w:val="000000" w:themeColor="text1"/>
              </w:rPr>
            </w:pPr>
            <w:r>
              <w:rPr>
                <w:rFonts w:hint="eastAsia"/>
                <w:color w:val="000000" w:themeColor="text1"/>
              </w:rPr>
              <w:t>};</w:t>
            </w:r>
          </w:p>
          <w:p w14:paraId="79971736" w14:textId="77777777" w:rsidR="0004208A" w:rsidRDefault="0004208A" w:rsidP="0004208A">
            <w:pPr>
              <w:spacing w:line="240" w:lineRule="exact"/>
              <w:rPr>
                <w:color w:val="000000" w:themeColor="text1"/>
              </w:rPr>
            </w:pPr>
          </w:p>
          <w:p w14:paraId="346264BC" w14:textId="77777777" w:rsidR="0004208A" w:rsidRDefault="0004208A" w:rsidP="0004208A">
            <w:pPr>
              <w:spacing w:line="240" w:lineRule="exact"/>
              <w:rPr>
                <w:color w:val="000000" w:themeColor="text1"/>
              </w:rPr>
            </w:pPr>
            <w:r>
              <w:rPr>
                <w:color w:val="000000" w:themeColor="text1"/>
              </w:rPr>
              <w:t>int main()</w:t>
            </w:r>
          </w:p>
          <w:p w14:paraId="3DBF4C59" w14:textId="77777777" w:rsidR="0004208A" w:rsidRDefault="0004208A" w:rsidP="0004208A">
            <w:pPr>
              <w:spacing w:line="240" w:lineRule="exact"/>
              <w:rPr>
                <w:color w:val="000000" w:themeColor="text1"/>
              </w:rPr>
            </w:pPr>
            <w:r>
              <w:rPr>
                <w:rFonts w:hint="eastAsia"/>
                <w:color w:val="000000" w:themeColor="text1"/>
              </w:rPr>
              <w:t>{</w:t>
            </w:r>
          </w:p>
          <w:p w14:paraId="6EE0DA2E"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04208A">
            <w:pPr>
              <w:spacing w:line="240" w:lineRule="exact"/>
              <w:ind w:firstLineChars="150" w:firstLine="315"/>
              <w:rPr>
                <w:color w:val="000000" w:themeColor="text1"/>
              </w:rPr>
            </w:pPr>
            <w:r>
              <w:rPr>
                <w:rFonts w:hint="eastAsia"/>
                <w:color w:val="000000" w:themeColor="text1"/>
              </w:rPr>
              <w:t>}</w:t>
            </w:r>
          </w:p>
          <w:p w14:paraId="103C149F" w14:textId="77777777" w:rsidR="0004208A" w:rsidRDefault="0004208A" w:rsidP="0004208A">
            <w:pPr>
              <w:spacing w:line="240" w:lineRule="exact"/>
              <w:rPr>
                <w:color w:val="000000" w:themeColor="text1"/>
              </w:rPr>
            </w:pPr>
            <w:r>
              <w:rPr>
                <w:rFonts w:hint="eastAsia"/>
                <w:color w:val="000000" w:themeColor="text1"/>
              </w:rPr>
              <w:t>}</w:t>
            </w:r>
          </w:p>
        </w:tc>
      </w:tr>
    </w:tbl>
    <w:p w14:paraId="68E499E0" w14:textId="77777777" w:rsidR="0004208A" w:rsidRDefault="0004208A" w:rsidP="00CD59EE">
      <w:pPr>
        <w:rPr>
          <w:color w:val="000000" w:themeColor="text1"/>
        </w:rPr>
      </w:pPr>
    </w:p>
    <w:p w14:paraId="24F0071C" w14:textId="77777777" w:rsidR="0077789B" w:rsidRDefault="0077789B" w:rsidP="00CD59EE">
      <w:pPr>
        <w:rPr>
          <w:color w:val="000000" w:themeColor="text1"/>
          <w:u w:val="single"/>
        </w:rPr>
      </w:pPr>
    </w:p>
    <w:p w14:paraId="274D83C2" w14:textId="77777777" w:rsidR="00171243" w:rsidRDefault="00897770" w:rsidP="00897770">
      <w:pPr>
        <w:pStyle w:val="2"/>
        <w:rPr>
          <w:b/>
        </w:rPr>
      </w:pPr>
      <w:r w:rsidRPr="00897770">
        <w:rPr>
          <w:b/>
        </w:rPr>
        <w:t xml:space="preserve">1.2 </w:t>
      </w:r>
      <w:r w:rsidRPr="00897770">
        <w:rPr>
          <w:rFonts w:hint="eastAsia"/>
          <w:b/>
        </w:rPr>
        <w:t>実習課題</w:t>
      </w:r>
    </w:p>
    <w:p w14:paraId="63C460FF" w14:textId="77777777"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14:paraId="7FCA0753" w14:textId="77777777" w:rsidR="001B1495" w:rsidRDefault="001B1495" w:rsidP="00897770">
      <w:r>
        <w:rPr>
          <w:rFonts w:hint="eastAsia"/>
        </w:rPr>
        <w:t>図1</w:t>
      </w:r>
      <w:r>
        <w:t>-4</w:t>
      </w:r>
    </w:p>
    <w:p w14:paraId="0488028D" w14:textId="77777777" w:rsidR="009D3D87" w:rsidRDefault="001B1495" w:rsidP="00897770">
      <w:r>
        <w:rPr>
          <w:rFonts w:hint="eastAsia"/>
          <w:noProof/>
        </w:rPr>
        <w:drawing>
          <wp:inline distT="0" distB="0" distL="0" distR="0" wp14:anchorId="0BFA4795" wp14:editId="1B98CEC9">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70D69763" w14:textId="77777777"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A8266A"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A8266A"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A8266A" w:rsidRDefault="00A8266A"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A8266A" w:rsidRDefault="00A8266A"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A8266A" w:rsidRDefault="00A8266A"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A8266A" w:rsidRDefault="00A8266A"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43E1F"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57400"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A8266A" w:rsidRPr="00B9705D" w:rsidRDefault="00A8266A"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A8266A" w:rsidRPr="00B9705D" w:rsidRDefault="00A8266A"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A8266A" w:rsidRPr="00B9705D" w:rsidRDefault="00A8266A"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A8266A" w:rsidRPr="00B9705D" w:rsidRDefault="00A8266A"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A8266A"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A8266A" w:rsidRPr="001B429D" w:rsidRDefault="00A8266A"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A8266A" w:rsidRPr="001B429D" w:rsidRDefault="00A8266A"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A8266A" w:rsidRPr="001B429D" w:rsidRDefault="00A8266A"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A8266A" w:rsidRPr="001B429D" w:rsidRDefault="00A8266A"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322F5"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E83AF"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A8266A" w:rsidRPr="001B429D" w:rsidRDefault="00A8266A"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A8266A" w:rsidRPr="001B429D" w:rsidRDefault="00A8266A"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E9EC2"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33C7C"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391B2B"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86F6D2"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36EE6"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A8266A"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A8266A"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A8266A" w:rsidP="000A4A02">
      <w:hyperlink r:id="rId16"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A8266A" w:rsidRPr="00165845" w:rsidRDefault="00A8266A"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A8266A" w:rsidRPr="00165845" w:rsidRDefault="00A8266A"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C8CFF"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A8266A" w:rsidRPr="00165845" w:rsidRDefault="00A8266A"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A8266A" w:rsidRPr="00165845" w:rsidRDefault="00A8266A"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CA9F3"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A8266A" w:rsidRPr="00165845" w:rsidRDefault="00A8266A"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A8266A" w:rsidRPr="00165845" w:rsidRDefault="00A8266A"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7171C"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A8266A" w:rsidRPr="00165845" w:rsidRDefault="00A8266A"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A8266A" w:rsidRPr="00165845" w:rsidRDefault="00A8266A"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6C66F"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A8266A"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A8266A" w:rsidRPr="00831CA6" w:rsidRDefault="00A8266A"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A8266A" w:rsidRPr="00831CA6" w:rsidRDefault="00A8266A"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A88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A8266A" w:rsidRPr="00831CA6" w:rsidRDefault="00A8266A"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A8266A" w:rsidRPr="00831CA6" w:rsidRDefault="00A8266A"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1A733"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04067"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2ED0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A8266A" w:rsidRPr="008219D6" w:rsidRDefault="00A8266A"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A8266A" w:rsidRPr="008219D6" w:rsidRDefault="00A8266A"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AAF96"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A8266A" w:rsidRPr="008219D6" w:rsidRDefault="00A8266A"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A8266A" w:rsidRPr="008219D6" w:rsidRDefault="00A8266A"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0D5C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A8266A" w:rsidRDefault="00A8266A"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A8266A" w:rsidRDefault="00A8266A"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C3CAA"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A8266A" w:rsidRDefault="00A8266A"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A8266A" w:rsidRPr="00831CA6" w:rsidRDefault="00A8266A"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A8266A" w:rsidRDefault="00A8266A"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A8266A" w:rsidRPr="00831CA6" w:rsidRDefault="00A8266A"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A8266A" w:rsidRDefault="00A8266A" w:rsidP="00831CA6">
                            <w:pPr>
                              <w:jc w:val="center"/>
                              <w:rPr>
                                <w:b/>
                                <w:sz w:val="40"/>
                              </w:rPr>
                            </w:pPr>
                            <w:r>
                              <w:rPr>
                                <w:b/>
                                <w:sz w:val="40"/>
                              </w:rPr>
                              <w:t>7</w:t>
                            </w:r>
                            <w:r>
                              <w:rPr>
                                <w:rFonts w:hint="eastAsia"/>
                                <w:b/>
                                <w:sz w:val="40"/>
                              </w:rPr>
                              <w:t>÷8.06</w:t>
                            </w:r>
                          </w:p>
                          <w:p w14:paraId="3CCAF350" w14:textId="03ECC58F" w:rsidR="00A8266A" w:rsidRPr="00831CA6" w:rsidRDefault="00A8266A"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A8266A" w:rsidRDefault="00A8266A" w:rsidP="00831CA6">
                      <w:pPr>
                        <w:jc w:val="center"/>
                        <w:rPr>
                          <w:b/>
                          <w:sz w:val="40"/>
                        </w:rPr>
                      </w:pPr>
                      <w:r>
                        <w:rPr>
                          <w:b/>
                          <w:sz w:val="40"/>
                        </w:rPr>
                        <w:t>7</w:t>
                      </w:r>
                      <w:r>
                        <w:rPr>
                          <w:rFonts w:hint="eastAsia"/>
                          <w:b/>
                          <w:sz w:val="40"/>
                        </w:rPr>
                        <w:t>÷8.06</w:t>
                      </w:r>
                    </w:p>
                    <w:p w14:paraId="3CCAF350" w14:textId="03ECC58F" w:rsidR="00A8266A" w:rsidRPr="00831CA6" w:rsidRDefault="00A8266A"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FFFF1"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6402B"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B5E71"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8E219"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25B07"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A8266A" w:rsidP="00364174">
      <w:pPr>
        <w:rPr>
          <w:rStyle w:val="a9"/>
        </w:rPr>
      </w:pPr>
      <w:hyperlink r:id="rId19"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A8266A"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9097E1"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A8266A" w:rsidRDefault="00A8266A"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A8266A" w:rsidRDefault="00A8266A"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2D444"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FCDBB"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45085"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A8266A" w:rsidRDefault="00A8266A"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A8266A" w:rsidRDefault="00A8266A"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BA6B21"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A8266A" w:rsidRPr="00053A44" w:rsidRDefault="00A8266A"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A8266A" w:rsidRPr="00053A44" w:rsidRDefault="00A8266A"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A8266A" w:rsidRPr="00053A44" w:rsidRDefault="00A8266A"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A8266A" w:rsidRPr="00053A44" w:rsidRDefault="00A8266A"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D847"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A8266A" w:rsidRPr="00053A44" w:rsidRDefault="00A8266A"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A8266A" w:rsidRPr="00053A44" w:rsidRDefault="00A8266A"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82CB7"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151D17"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pPr>
        <w:rPr>
          <w:rFonts w:hint="eastAsia"/>
        </w:rPr>
      </w:pPr>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6842A76A" w:rsidR="00124412" w:rsidRDefault="00124412" w:rsidP="00124412">
      <w:r>
        <w:rPr>
          <w:rFonts w:hint="eastAsia"/>
        </w:rPr>
        <w:t xml:space="preserve">　では、サンプルプログラムのC</w:t>
      </w:r>
      <w:r>
        <w:t>hapter_3_1</w:t>
      </w:r>
      <w:r w:rsidR="00622A68">
        <w:rPr>
          <w:rFonts w:hint="eastAsia"/>
        </w:rPr>
        <w:t>を使って、キャラクターをベクトルで移動させるプログラムを書いてみましょう</w:t>
      </w:r>
      <w:r>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pPr>
        <w:rPr>
          <w:rFonts w:hint="eastAsia"/>
        </w:rPr>
      </w:pPr>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pPr>
        <w:rPr>
          <w:rFonts w:hint="eastAsia"/>
        </w:rPr>
      </w:pPr>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X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Y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XF</w:t>
            </w:r>
            <w:proofErr w:type="spellEnd"/>
            <w:r>
              <w:rPr>
                <w:rFonts w:ascii="ＭＳ ゴシック" w:eastAsia="ＭＳ ゴシック" w:cs="ＭＳ ゴシック"/>
                <w:color w:val="000000"/>
                <w:kern w:val="0"/>
                <w:sz w:val="19"/>
                <w:szCs w:val="19"/>
              </w:rPr>
              <w:t>();</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0.0f;</w:t>
            </w:r>
          </w:p>
          <w:p w14:paraId="50971E43" w14:textId="5BF71A10" w:rsidR="00A8266A" w:rsidRDefault="002B1E76" w:rsidP="002B1E76">
            <w:pPr>
              <w:spacing w:line="240" w:lineRule="exact"/>
              <w:rPr>
                <w:rFonts w:hint="eastAsia"/>
              </w:rPr>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YF</w:t>
            </w:r>
            <w:proofErr w:type="spellEnd"/>
            <w:r>
              <w:rPr>
                <w:rFonts w:ascii="ＭＳ ゴシック" w:eastAsia="ＭＳ ゴシック" w:cs="ＭＳ ゴシック"/>
                <w:color w:val="000000"/>
                <w:kern w:val="0"/>
                <w:sz w:val="19"/>
                <w:szCs w:val="19"/>
              </w:rPr>
              <w:t>();</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Fonts w:hint="eastAsia"/>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w:t>
            </w:r>
          </w:p>
          <w:p w14:paraId="0D68403E" w14:textId="29F58269" w:rsidR="002B1E76" w:rsidRDefault="002B1E76" w:rsidP="002B1E76">
            <w:pPr>
              <w:spacing w:line="240" w:lineRule="exact"/>
              <w:rPr>
                <w:rFonts w:hint="eastAsia"/>
              </w:rPr>
            </w:pP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w:t>
            </w:r>
          </w:p>
        </w:tc>
      </w:tr>
    </w:tbl>
    <w:p w14:paraId="348AACDE" w14:textId="69797EFA" w:rsidR="002B1E76" w:rsidRDefault="002B1E76" w:rsidP="000D504A"/>
    <w:p w14:paraId="750927D1" w14:textId="3BCCCC0D" w:rsidR="002B1E76" w:rsidRPr="002B1E76" w:rsidRDefault="002B1E76" w:rsidP="000D504A">
      <w:pPr>
        <w:rPr>
          <w:rFonts w:hint="eastAsia"/>
        </w:rPr>
      </w:pPr>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w:t>
      </w:r>
      <w:r>
        <w:rPr>
          <w:rStyle w:val="21"/>
          <w:rFonts w:hint="eastAsia"/>
        </w:rPr>
        <w:t>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10.0f;</w:t>
            </w:r>
          </w:p>
          <w:p w14:paraId="5AF86685" w14:textId="47E8E6F5" w:rsidR="00BC616C" w:rsidRDefault="00BC616C" w:rsidP="00D02594">
            <w:pPr>
              <w:spacing w:line="240" w:lineRule="exact"/>
              <w:rPr>
                <w:rFonts w:hint="eastAsia"/>
              </w:rPr>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10.0f;</w:t>
            </w:r>
          </w:p>
        </w:tc>
      </w:tr>
    </w:tbl>
    <w:p w14:paraId="33FC2076" w14:textId="77777777" w:rsidR="00BC616C" w:rsidRPr="002B1E76" w:rsidRDefault="00BC616C" w:rsidP="000D504A">
      <w:pPr>
        <w:rPr>
          <w:rFonts w:hint="eastAsia"/>
        </w:rPr>
      </w:pPr>
      <w:bookmarkStart w:id="0" w:name="_GoBack"/>
      <w:bookmarkEnd w:id="0"/>
    </w:p>
    <w:sectPr w:rsidR="00BC616C" w:rsidRPr="002B1E76" w:rsidSect="00C66F7D">
      <w:headerReference w:type="default" r:id="rId22"/>
      <w:footerReference w:type="default" r:id="rId2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68E5" w14:textId="77777777" w:rsidR="00AA43A1" w:rsidRDefault="00AA43A1" w:rsidP="004B3014">
      <w:r>
        <w:separator/>
      </w:r>
    </w:p>
  </w:endnote>
  <w:endnote w:type="continuationSeparator" w:id="0">
    <w:p w14:paraId="5CC41E21" w14:textId="77777777" w:rsidR="00AA43A1" w:rsidRDefault="00AA43A1"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41035"/>
      <w:docPartObj>
        <w:docPartGallery w:val="Page Numbers (Bottom of Page)"/>
        <w:docPartUnique/>
      </w:docPartObj>
    </w:sdtPr>
    <w:sdtContent>
      <w:p w14:paraId="4C40BCAE" w14:textId="013173C6" w:rsidR="00A8266A" w:rsidRDefault="00A8266A">
        <w:pPr>
          <w:pStyle w:val="a5"/>
          <w:jc w:val="center"/>
        </w:pPr>
        <w:r>
          <w:fldChar w:fldCharType="begin"/>
        </w:r>
        <w:r>
          <w:instrText>PAGE   \* MERGEFORMAT</w:instrText>
        </w:r>
        <w:r>
          <w:fldChar w:fldCharType="separate"/>
        </w:r>
        <w:r w:rsidR="00D02594" w:rsidRPr="00D02594">
          <w:rPr>
            <w:noProof/>
            <w:lang w:val="ja-JP"/>
          </w:rPr>
          <w:t>26</w:t>
        </w:r>
        <w:r>
          <w:fldChar w:fldCharType="end"/>
        </w:r>
      </w:p>
    </w:sdtContent>
  </w:sdt>
  <w:p w14:paraId="6A935020" w14:textId="77777777" w:rsidR="00A8266A" w:rsidRDefault="00A826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4D03A" w14:textId="77777777" w:rsidR="00AA43A1" w:rsidRDefault="00AA43A1" w:rsidP="004B3014">
      <w:r>
        <w:separator/>
      </w:r>
    </w:p>
  </w:footnote>
  <w:footnote w:type="continuationSeparator" w:id="0">
    <w:p w14:paraId="491EC387" w14:textId="77777777" w:rsidR="00AA43A1" w:rsidRDefault="00AA43A1"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3E49" w14:textId="77777777" w:rsidR="00A8266A" w:rsidRPr="004B3014" w:rsidRDefault="00A8266A">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4"/>
    <w:rsid w:val="00021EFD"/>
    <w:rsid w:val="00024AFD"/>
    <w:rsid w:val="000415AB"/>
    <w:rsid w:val="0004208A"/>
    <w:rsid w:val="00053A44"/>
    <w:rsid w:val="000746D8"/>
    <w:rsid w:val="000A4A02"/>
    <w:rsid w:val="000D1C04"/>
    <w:rsid w:val="000D504A"/>
    <w:rsid w:val="00113970"/>
    <w:rsid w:val="00124412"/>
    <w:rsid w:val="00155BAE"/>
    <w:rsid w:val="00165845"/>
    <w:rsid w:val="00171243"/>
    <w:rsid w:val="0017153C"/>
    <w:rsid w:val="001814B6"/>
    <w:rsid w:val="00181953"/>
    <w:rsid w:val="001B1495"/>
    <w:rsid w:val="001B2BAA"/>
    <w:rsid w:val="001B429D"/>
    <w:rsid w:val="001E03BB"/>
    <w:rsid w:val="00201090"/>
    <w:rsid w:val="0022123D"/>
    <w:rsid w:val="002216E1"/>
    <w:rsid w:val="00236129"/>
    <w:rsid w:val="00241C30"/>
    <w:rsid w:val="00242471"/>
    <w:rsid w:val="0025475A"/>
    <w:rsid w:val="00254DC4"/>
    <w:rsid w:val="002A29BD"/>
    <w:rsid w:val="002A3ED9"/>
    <w:rsid w:val="002B1E76"/>
    <w:rsid w:val="002B75A6"/>
    <w:rsid w:val="002C4A3A"/>
    <w:rsid w:val="002D1FE4"/>
    <w:rsid w:val="002F6756"/>
    <w:rsid w:val="00313794"/>
    <w:rsid w:val="0032455F"/>
    <w:rsid w:val="00337CD3"/>
    <w:rsid w:val="00364174"/>
    <w:rsid w:val="00371B92"/>
    <w:rsid w:val="003903FD"/>
    <w:rsid w:val="00451213"/>
    <w:rsid w:val="004B3014"/>
    <w:rsid w:val="005C7632"/>
    <w:rsid w:val="00602C99"/>
    <w:rsid w:val="00620EE7"/>
    <w:rsid w:val="00622A68"/>
    <w:rsid w:val="00661F5A"/>
    <w:rsid w:val="00685E0F"/>
    <w:rsid w:val="00702AA0"/>
    <w:rsid w:val="00732155"/>
    <w:rsid w:val="0077789B"/>
    <w:rsid w:val="007B69B5"/>
    <w:rsid w:val="007C6695"/>
    <w:rsid w:val="007F031A"/>
    <w:rsid w:val="00814599"/>
    <w:rsid w:val="008219D6"/>
    <w:rsid w:val="00831CA6"/>
    <w:rsid w:val="008645E5"/>
    <w:rsid w:val="00897770"/>
    <w:rsid w:val="008A56BA"/>
    <w:rsid w:val="008C1381"/>
    <w:rsid w:val="008E45CC"/>
    <w:rsid w:val="00901274"/>
    <w:rsid w:val="00996A77"/>
    <w:rsid w:val="009C47A8"/>
    <w:rsid w:val="009D3D87"/>
    <w:rsid w:val="00A8266A"/>
    <w:rsid w:val="00AA43A1"/>
    <w:rsid w:val="00AB5F0F"/>
    <w:rsid w:val="00AE0068"/>
    <w:rsid w:val="00AF473E"/>
    <w:rsid w:val="00B10A3C"/>
    <w:rsid w:val="00B9705D"/>
    <w:rsid w:val="00BC616C"/>
    <w:rsid w:val="00C66F7D"/>
    <w:rsid w:val="00C82D4E"/>
    <w:rsid w:val="00CD5941"/>
    <w:rsid w:val="00CD59EE"/>
    <w:rsid w:val="00CF0169"/>
    <w:rsid w:val="00D02594"/>
    <w:rsid w:val="00D20491"/>
    <w:rsid w:val="00D67FA2"/>
    <w:rsid w:val="00DF0E00"/>
    <w:rsid w:val="00DF4C78"/>
    <w:rsid w:val="00DF5BD0"/>
    <w:rsid w:val="00E36968"/>
    <w:rsid w:val="00E74B6B"/>
    <w:rsid w:val="00EA75F6"/>
    <w:rsid w:val="00F86148"/>
    <w:rsid w:val="00F91CC3"/>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D6FF71C9-94AD-46DE-BCAA-9D41C6C8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docs.google.com/forms/d/e/1FAIpQLSdVPZmTAxmqlLdhmAHP_P7IjZPk9ZnCAoQZQ5vEG8-M6YFYng/viewform?usp=sf_li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F335-A0F0-4326-B424-05D44C71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6</Pages>
  <Words>1321</Words>
  <Characters>753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5</cp:revision>
  <cp:lastPrinted>2018-09-02T05:41:00Z</cp:lastPrinted>
  <dcterms:created xsi:type="dcterms:W3CDTF">2018-08-25T23:20:00Z</dcterms:created>
  <dcterms:modified xsi:type="dcterms:W3CDTF">2018-09-11T08:35:00Z</dcterms:modified>
</cp:coreProperties>
</file>